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1HA-G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Laurens Academy volleyball stat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f48a3e14ed404568">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214f9c0fd24f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e6b6f1b6c649c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89117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24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1DE9" w14:paraId="48DB32D0" w14:textId="521329F5">
          <w:pPr>
            <w:pStyle w:val="scresolutiontitle"/>
          </w:pPr>
          <w:r w:rsidRPr="006F1DE9">
            <w:t xml:space="preserve">TO RECOGNIZE AND HONOR THE </w:t>
          </w:r>
          <w:r w:rsidR="00DA5D52">
            <w:t xml:space="preserve">LAURENS ACADEMY VARSITY VOLLEYBALL </w:t>
          </w:r>
          <w:r w:rsidRPr="006F1DE9">
            <w:t>TEAM, COACHES, AND SCHOOL OFFICIALS FOR AN OUTSTANDING SEASON AND TO CONGRATULATE THEM FOR WINNING THE 20</w:t>
          </w:r>
          <w:r w:rsidR="00DA5D52">
            <w:t>22</w:t>
          </w:r>
          <w:r w:rsidRPr="006F1DE9">
            <w:t xml:space="preserve"> SOUTH CAROLINA </w:t>
          </w:r>
          <w:r w:rsidR="00DA5D52">
            <w:t xml:space="preserve">INDEPENDENT SCHOOL ASSOCIATION </w:t>
          </w:r>
          <w:r w:rsidRPr="006F1DE9">
            <w:t xml:space="preserve">CLASS </w:t>
          </w:r>
          <w:r w:rsidR="00DA5D52">
            <w:t>A</w:t>
          </w:r>
          <w:r w:rsidRPr="006F1DE9">
            <w:t xml:space="preserve"> STATE CHAMPIONSHIP TITLE.</w:t>
          </w:r>
        </w:p>
      </w:sdtContent>
    </w:sdt>
    <w:bookmarkStart w:name="at_3c4697793" w:displacedByCustomXml="prev" w:id="0"/>
    <w:bookmarkEnd w:id="0"/>
    <w:p w:rsidR="0010776B" w:rsidP="00091FD9" w:rsidRDefault="0010776B" w14:paraId="48DB32D1" w14:textId="56627158">
      <w:pPr>
        <w:pStyle w:val="scresolutiontitle"/>
      </w:pPr>
    </w:p>
    <w:p w:rsidR="006F1DE9" w:rsidP="006F1DE9" w:rsidRDefault="008C3A19" w14:paraId="04B83A80" w14:textId="4ABF564F">
      <w:pPr>
        <w:pStyle w:val="scresolutionwhereas"/>
      </w:pPr>
      <w:bookmarkStart w:name="wa_34499dc2a" w:id="1"/>
      <w:proofErr w:type="gramStart"/>
      <w:r w:rsidRPr="00084D53">
        <w:t>W</w:t>
      </w:r>
      <w:bookmarkEnd w:id="1"/>
      <w:r w:rsidRPr="00084D53">
        <w:t>hereas,</w:t>
      </w:r>
      <w:proofErr w:type="gramEnd"/>
      <w:r w:rsidR="001347EE">
        <w:t xml:space="preserve"> </w:t>
      </w:r>
      <w:r w:rsidR="006F1DE9">
        <w:t xml:space="preserve">the South Carolina House of Representatives is pleased to learn that the members of the </w:t>
      </w:r>
      <w:r w:rsidR="00DA5D52">
        <w:t>Laurens Academy volleyball</w:t>
      </w:r>
      <w:r w:rsidR="006F1DE9">
        <w:t xml:space="preserve"> team took home the state title from the state competition held </w:t>
      </w:r>
      <w:r w:rsidRPr="00DA5D52" w:rsidR="00DA5D52">
        <w:t xml:space="preserve">in Belk Arena </w:t>
      </w:r>
      <w:r w:rsidR="006F1DE9">
        <w:t xml:space="preserve">at </w:t>
      </w:r>
      <w:r w:rsidRPr="00DA5D52" w:rsidR="00DA5D52">
        <w:t>Erskine College</w:t>
      </w:r>
      <w:r w:rsidR="00DA5D52">
        <w:t xml:space="preserve"> </w:t>
      </w:r>
      <w:r w:rsidR="006F1DE9">
        <w:t xml:space="preserve">in </w:t>
      </w:r>
      <w:r w:rsidR="00DA5D52">
        <w:t>Due West</w:t>
      </w:r>
      <w:r w:rsidR="006F1DE9">
        <w:t xml:space="preserve"> on</w:t>
      </w:r>
      <w:r w:rsidR="00DA5D52">
        <w:t xml:space="preserve"> Monday, October 24, 2022</w:t>
      </w:r>
      <w:r w:rsidR="006F1DE9">
        <w:t>; and</w:t>
      </w:r>
    </w:p>
    <w:p w:rsidR="006F1DE9" w:rsidP="006F1DE9" w:rsidRDefault="006F1DE9" w14:paraId="2AA90237" w14:textId="77777777">
      <w:pPr>
        <w:pStyle w:val="scresolutionwhereas"/>
      </w:pPr>
    </w:p>
    <w:p w:rsidR="006F1DE9" w:rsidP="006F1DE9" w:rsidRDefault="006F1DE9" w14:paraId="30C6B6EC" w14:textId="3390062C">
      <w:pPr>
        <w:pStyle w:val="scresolutionwhereas"/>
      </w:pPr>
      <w:bookmarkStart w:name="wa_ecd6e89b1" w:id="2"/>
      <w:proofErr w:type="gramStart"/>
      <w:r>
        <w:t>W</w:t>
      </w:r>
      <w:bookmarkEnd w:id="2"/>
      <w:r>
        <w:t>hereas,</w:t>
      </w:r>
      <w:proofErr w:type="gramEnd"/>
      <w:r>
        <w:t xml:space="preserve"> the </w:t>
      </w:r>
      <w:r w:rsidR="00DA5D52">
        <w:t>Laurens Academy Lady Crusaders</w:t>
      </w:r>
      <w:r>
        <w:t xml:space="preserve"> </w:t>
      </w:r>
      <w:r w:rsidR="000C61E9">
        <w:t xml:space="preserve">shut out Curtis Baptist 2-0 to advance to the finals, and </w:t>
      </w:r>
      <w:r w:rsidRPr="000C61E9" w:rsidR="000C61E9">
        <w:t xml:space="preserve">to the cheers of their exuberant fans, </w:t>
      </w:r>
      <w:r w:rsidR="000C61E9">
        <w:t xml:space="preserve">they </w:t>
      </w:r>
      <w:r>
        <w:t xml:space="preserve">defeated a competitive </w:t>
      </w:r>
      <w:r w:rsidR="00DA5D52">
        <w:t xml:space="preserve">Cambridge Academy 3-1 </w:t>
      </w:r>
      <w:r w:rsidR="000C61E9">
        <w:t xml:space="preserve">for the state trophy, </w:t>
      </w:r>
      <w:r w:rsidR="00DA5D52">
        <w:t>finish</w:t>
      </w:r>
      <w:r w:rsidR="000C61E9">
        <w:t>ing</w:t>
      </w:r>
      <w:r w:rsidR="00DA5D52">
        <w:t xml:space="preserve"> the season with a 35-4 record</w:t>
      </w:r>
      <w:r>
        <w:t>; and</w:t>
      </w:r>
    </w:p>
    <w:p w:rsidR="00DA5D52" w:rsidP="006F1DE9" w:rsidRDefault="00DA5D52" w14:paraId="57567F47" w14:textId="400986A3">
      <w:pPr>
        <w:pStyle w:val="scresolutionwhereas"/>
      </w:pPr>
    </w:p>
    <w:p w:rsidR="006F1DE9" w:rsidP="000C61E9" w:rsidRDefault="006F1DE9" w14:paraId="6BC6D602" w14:textId="664D1504">
      <w:pPr>
        <w:pStyle w:val="scresolutionwhereas"/>
      </w:pPr>
      <w:bookmarkStart w:name="wa_d675173d2" w:id="3"/>
      <w:r>
        <w:t>W</w:t>
      </w:r>
      <w:bookmarkEnd w:id="3"/>
      <w:r>
        <w:t xml:space="preserve">hereas, in a sport that demands </w:t>
      </w:r>
      <w:r w:rsidRPr="009633DB" w:rsidR="000C61E9">
        <w:rPr>
          <w:rFonts w:cs="Times New Roman"/>
          <w:color w:val="000000" w:themeColor="text1"/>
          <w:u w:color="000000" w:themeColor="text1"/>
        </w:rPr>
        <w:t xml:space="preserve">strength, agility, </w:t>
      </w:r>
      <w:r w:rsidR="000C61E9">
        <w:rPr>
          <w:rFonts w:cs="Times New Roman"/>
          <w:color w:val="000000" w:themeColor="text1"/>
          <w:u w:color="000000" w:themeColor="text1"/>
        </w:rPr>
        <w:t>and</w:t>
      </w:r>
      <w:r w:rsidRPr="009633DB" w:rsidR="000C61E9">
        <w:rPr>
          <w:rFonts w:cs="Times New Roman"/>
          <w:color w:val="000000" w:themeColor="text1"/>
          <w:u w:color="000000" w:themeColor="text1"/>
        </w:rPr>
        <w:t xml:space="preserve"> speed</w:t>
      </w:r>
      <w:r>
        <w:t xml:space="preserve">, Head Coach </w:t>
      </w:r>
      <w:r w:rsidRPr="00792AAB" w:rsidR="00792AAB">
        <w:t xml:space="preserve">Shannon </w:t>
      </w:r>
      <w:r w:rsidR="000C61E9">
        <w:t>McGee</w:t>
      </w:r>
      <w:r>
        <w:t xml:space="preserve"> maximized her </w:t>
      </w:r>
      <w:r w:rsidR="000C61E9">
        <w:t xml:space="preserve">athletic </w:t>
      </w:r>
      <w:r>
        <w:t xml:space="preserve">experience </w:t>
      </w:r>
      <w:r w:rsidR="00483B9C">
        <w:t xml:space="preserve">and training </w:t>
      </w:r>
      <w:r>
        <w:t>to forge</w:t>
      </w:r>
      <w:r w:rsidR="000C61E9">
        <w:t xml:space="preserve"> </w:t>
      </w:r>
      <w:r>
        <w:t xml:space="preserve">a championship-caliber team </w:t>
      </w:r>
      <w:r w:rsidR="0001417B">
        <w:t>containing</w:t>
      </w:r>
      <w:r w:rsidR="00792AAB">
        <w:t xml:space="preserve"> no seniors </w:t>
      </w:r>
      <w:r>
        <w:t>and t</w:t>
      </w:r>
      <w:r w:rsidR="00792AAB">
        <w:t xml:space="preserve">aught </w:t>
      </w:r>
      <w:r>
        <w:t>these athletes life princip</w:t>
      </w:r>
      <w:r w:rsidR="00596137">
        <w:t>le</w:t>
      </w:r>
      <w:r>
        <w:t xml:space="preserve">s that will endure beyond the </w:t>
      </w:r>
      <w:r w:rsidR="000C61E9">
        <w:t>court</w:t>
      </w:r>
      <w:r>
        <w:t>; and</w:t>
      </w:r>
    </w:p>
    <w:p w:rsidR="006F1DE9" w:rsidP="006F1DE9" w:rsidRDefault="006F1DE9" w14:paraId="460CEBE9" w14:textId="77777777">
      <w:pPr>
        <w:pStyle w:val="scresolutionwhereas"/>
      </w:pPr>
    </w:p>
    <w:p w:rsidR="008A7625" w:rsidP="006F1DE9" w:rsidRDefault="006F1DE9" w14:paraId="44F28955" w14:textId="1936CD2D">
      <w:pPr>
        <w:pStyle w:val="scresolutionwhereas"/>
      </w:pPr>
      <w:bookmarkStart w:name="wa_1d1fd7156" w:id="4"/>
      <w:proofErr w:type="gramStart"/>
      <w:r>
        <w:t>W</w:t>
      </w:r>
      <w:bookmarkEnd w:id="4"/>
      <w:r>
        <w:t>hereas,</w:t>
      </w:r>
      <w:proofErr w:type="gramEnd"/>
      <w:r>
        <w:t xml:space="preserve"> the South Carolina House of Representatives value</w:t>
      </w:r>
      <w:r w:rsidR="000C61E9">
        <w:t>s</w:t>
      </w:r>
      <w:r>
        <w:t xml:space="preserve"> the pride and recognition that the </w:t>
      </w:r>
      <w:r w:rsidR="000C61E9">
        <w:t xml:space="preserve">Laurens </w:t>
      </w:r>
      <w:r w:rsidR="0025215A">
        <w:t xml:space="preserve">Academy </w:t>
      </w:r>
      <w:r w:rsidR="000C61E9">
        <w:t>volleyballers</w:t>
      </w:r>
      <w:r>
        <w:t xml:space="preserve"> have brought to their school and their community</w:t>
      </w:r>
      <w:r w:rsidR="000C61E9">
        <w:t>,</w:t>
      </w:r>
      <w:r>
        <w:t xml:space="preserve"> and </w:t>
      </w:r>
      <w:r w:rsidR="000C61E9">
        <w:t xml:space="preserve">the members </w:t>
      </w:r>
      <w:r>
        <w:t xml:space="preserve">look </w:t>
      </w:r>
      <w:r w:rsidR="000C61E9">
        <w:t xml:space="preserve">forward </w:t>
      </w:r>
      <w:r>
        <w:t xml:space="preserve">to </w:t>
      </w:r>
      <w:r w:rsidR="00792AAB">
        <w:t>hear</w:t>
      </w:r>
      <w:r>
        <w:t>ing</w:t>
      </w:r>
      <w:r w:rsidR="00792AAB">
        <w:t xml:space="preserve"> of</w:t>
      </w:r>
      <w:r>
        <w:t xml:space="preserve"> the</w:t>
      </w:r>
      <w:r w:rsidR="000C61E9">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FA09E7F">
      <w:pPr>
        <w:pStyle w:val="scresolutionbody"/>
      </w:pPr>
      <w:bookmarkStart w:name="up_1bba32d2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24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F1DE9" w:rsidP="006F1DE9" w:rsidRDefault="00007116" w14:paraId="4FA8C952" w14:textId="7186C1E3">
      <w:pPr>
        <w:pStyle w:val="scresolutionmembers"/>
      </w:pPr>
      <w:bookmarkStart w:name="up_7501ed58c"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2444">
            <w:rPr>
              <w:rStyle w:val="scresolutionbody1"/>
            </w:rPr>
            <w:t>House of Representatives</w:t>
          </w:r>
        </w:sdtContent>
      </w:sdt>
      <w:r w:rsidRPr="00040E43">
        <w:t xml:space="preserve">, by this resolution, </w:t>
      </w:r>
      <w:r w:rsidR="006F1DE9">
        <w:t xml:space="preserve">recognize and honor the </w:t>
      </w:r>
      <w:r w:rsidR="00792AAB">
        <w:t>Laurens Academy varsity volleyball</w:t>
      </w:r>
      <w:r w:rsidR="006F1DE9">
        <w:t xml:space="preserve"> team, coaches, and school officials for an outstanding season and congratulate them for winning the 20</w:t>
      </w:r>
      <w:r w:rsidR="00792AAB">
        <w:t>22</w:t>
      </w:r>
      <w:r w:rsidR="006F1DE9">
        <w:t xml:space="preserve"> South Carolina </w:t>
      </w:r>
      <w:r w:rsidR="00792AAB">
        <w:t xml:space="preserve">Independent School Association </w:t>
      </w:r>
      <w:r w:rsidR="006F1DE9">
        <w:t xml:space="preserve">Class </w:t>
      </w:r>
      <w:r w:rsidR="00792AAB">
        <w:t>A</w:t>
      </w:r>
      <w:r w:rsidR="006F1DE9">
        <w:t xml:space="preserve"> State Championship title.</w:t>
      </w:r>
    </w:p>
    <w:p w:rsidR="006F1DE9" w:rsidP="006F1DE9" w:rsidRDefault="006F1DE9" w14:paraId="19402E8D" w14:textId="77777777">
      <w:pPr>
        <w:pStyle w:val="scresolutionmembers"/>
      </w:pPr>
    </w:p>
    <w:p w:rsidR="009A7C7B" w:rsidP="006F1DE9" w:rsidRDefault="006F1DE9" w14:paraId="3972F7C0" w14:textId="77777777">
      <w:pPr>
        <w:pStyle w:val="scresolutionmembers"/>
      </w:pPr>
      <w:bookmarkStart w:name="up_4bae88315" w:id="7"/>
      <w:r>
        <w:t>B</w:t>
      </w:r>
      <w:bookmarkEnd w:id="7"/>
      <w:r>
        <w:t xml:space="preserve">e it further resolved that a copy of this resolution be presented to </w:t>
      </w:r>
      <w:r w:rsidR="00792AAB">
        <w:t>Headmaster Todd Kirk</w:t>
      </w:r>
      <w:r>
        <w:t xml:space="preserve"> and Coach </w:t>
      </w:r>
      <w:r w:rsidR="00792AAB">
        <w:t>Shannon McGee</w:t>
      </w:r>
      <w:r>
        <w:t>.</w:t>
      </w:r>
    </w:p>
    <w:p w:rsidR="009A7C7B" w:rsidP="006F1DE9" w:rsidRDefault="009A7C7B" w14:paraId="68FD013C" w14:textId="77777777">
      <w:pPr>
        <w:pStyle w:val="scresolutionmembers"/>
      </w:pPr>
    </w:p>
    <w:p w:rsidRPr="00040E43" w:rsidR="00B9052D" w:rsidP="006F1DE9" w:rsidRDefault="00B9052D" w14:paraId="48DB32E8" w14:textId="0A9749F5">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5F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B29847" w:rsidR="007003E1" w:rsidRDefault="009A7C7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17B"/>
    <w:rsid w:val="00015CD6"/>
    <w:rsid w:val="00032E86"/>
    <w:rsid w:val="00040E43"/>
    <w:rsid w:val="0008202C"/>
    <w:rsid w:val="000843D7"/>
    <w:rsid w:val="00084D53"/>
    <w:rsid w:val="00091FD9"/>
    <w:rsid w:val="0009711F"/>
    <w:rsid w:val="00097234"/>
    <w:rsid w:val="00097C23"/>
    <w:rsid w:val="000C5BE4"/>
    <w:rsid w:val="000C61E9"/>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15A"/>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3B9C"/>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6137"/>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1DE9"/>
    <w:rsid w:val="007003E1"/>
    <w:rsid w:val="007070AD"/>
    <w:rsid w:val="00733210"/>
    <w:rsid w:val="00734F00"/>
    <w:rsid w:val="007352A5"/>
    <w:rsid w:val="0073631E"/>
    <w:rsid w:val="00736959"/>
    <w:rsid w:val="0074375C"/>
    <w:rsid w:val="00746A58"/>
    <w:rsid w:val="007720AC"/>
    <w:rsid w:val="00781DF8"/>
    <w:rsid w:val="00787728"/>
    <w:rsid w:val="007917CE"/>
    <w:rsid w:val="00792AAB"/>
    <w:rsid w:val="007959D3"/>
    <w:rsid w:val="007A70AE"/>
    <w:rsid w:val="007C0EE1"/>
    <w:rsid w:val="007E01B6"/>
    <w:rsid w:val="007F6D64"/>
    <w:rsid w:val="0082244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7C7B"/>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5D52"/>
    <w:rsid w:val="00DB1F5E"/>
    <w:rsid w:val="00DC47B1"/>
    <w:rsid w:val="00DF3845"/>
    <w:rsid w:val="00DF5FF8"/>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6&amp;session=125&amp;summary=B" TargetMode="External" Id="R33214f9c0fd24fed" /><Relationship Type="http://schemas.openxmlformats.org/officeDocument/2006/relationships/hyperlink" Target="https://www.scstatehouse.gov/sess125_2023-2024/prever/3916_20230209.docx" TargetMode="External" Id="Ra6e6b6f1b6c649c7" /><Relationship Type="http://schemas.openxmlformats.org/officeDocument/2006/relationships/hyperlink" Target="h:\hj\20230209.docx" TargetMode="External" Id="Rf48a3e14ed4045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d05aa68-bae8-4af7-9e02-3a20bad72c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cbb2eaf1-9793-4581-a316-70ff0e8cb2ad</T_BILL_REQUEST_REQUEST>
  <T_BILL_R_ORIGINALDRAFT>1862e927-cb97-4154-8e8b-669eb65082ae</T_BILL_R_ORIGINALDRAFT>
  <T_BILL_SPONSOR_SPONSOR>1bcdbadd-5ba6-47c3-853c-2710e9a02a5e</T_BILL_SPONSOR_SPONSOR>
  <T_BILL_T_ACTNUMBER>None</T_BILL_T_ACTNUMBER>
  <T_BILL_T_BILLNAME>[3916]</T_BILL_T_BILLNAME>
  <T_BILL_T_BILLNUMBER>3916</T_BILL_T_BILLNUMBER>
  <T_BILL_T_BILLTITLE>TO RECOGNIZE AND HONOR THE LAURENS ACADEMY VARSITY VOLLEYBALL TEAM, COACHES, AND SCHOOL OFFICIALS FOR AN OUTSTANDING SEASON AND TO CONGRATULATE THEM FOR WINNING THE 2022 SOUTH CAROLINA INDEPENDENT SCHOOL ASSOCIATION CLASS A STATE CHAMPIONSHIP TITLE.</T_BILL_T_BILLTITLE>
  <T_BILL_T_CHAMBER>house</T_BILL_T_CHAMBER>
  <T_BILL_T_FILENAME> </T_BILL_T_FILENAME>
  <T_BILL_T_LEGTYPE>resolution</T_BILL_T_LEGTYPE>
  <T_BILL_T_RATNUMBER>None</T_BILL_T_RATNUMBER>
  <T_BILL_T_SUBJECT>Laurens Academy volleyball state champs</T_BILL_T_SUBJECT>
  <T_BILL_UR_DRAFTER>heatheranderson@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87</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6</cp:revision>
  <cp:lastPrinted>2023-02-08T20:21:00Z</cp:lastPrinted>
  <dcterms:created xsi:type="dcterms:W3CDTF">2022-08-17T14:54:00Z</dcterms:created>
  <dcterms:modified xsi:type="dcterms:W3CDTF">2023-02-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